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FF4B47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FF4B47" w:rsidRDefault="00FF4B47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FF4B47" w:rsidRDefault="00FF4B47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FF4B47" w:rsidRDefault="00FF4B47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FF4B47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FF4B47" w:rsidRDefault="00FF4B47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FF4B47" w:rsidRDefault="00FF4B47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FF4B47" w:rsidRDefault="00FF4B47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9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E169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0B73F498" w14:textId="77777777" w:rsidR="00397E2B" w:rsidRPr="00397E2B" w:rsidRDefault="00397E2B" w:rsidP="00397E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8"/>
          <w:szCs w:val="24"/>
          <w:lang w:eastAsia="de-DE"/>
        </w:rPr>
      </w:pPr>
      <w:r w:rsidRPr="00397E2B">
        <w:rPr>
          <w:rFonts w:ascii="Arial" w:eastAsia="Times New Roman" w:hAnsi="Arial" w:cs="Times New Roman"/>
          <w:b/>
          <w:bCs/>
          <w:sz w:val="28"/>
          <w:szCs w:val="24"/>
          <w:lang w:eastAsia="de-DE"/>
        </w:rPr>
        <w:lastRenderedPageBreak/>
        <w:t>STEP SV - TH</w:t>
      </w:r>
      <w:r w:rsidRPr="00397E2B">
        <w:rPr>
          <w:rFonts w:ascii="Arial" w:eastAsia="Times New Roman" w:hAnsi="Arial" w:cs="Times New Roman"/>
          <w:b/>
          <w:bCs/>
          <w:sz w:val="28"/>
          <w:szCs w:val="24"/>
          <w:lang w:eastAsia="de-DE"/>
        </w:rPr>
        <w:tab/>
        <w:t xml:space="preserve">Stundenbogen für den </w:t>
      </w:r>
      <w:proofErr w:type="spellStart"/>
      <w:r w:rsidRPr="00397E2B">
        <w:rPr>
          <w:rFonts w:ascii="Arial" w:eastAsia="Times New Roman" w:hAnsi="Arial" w:cs="Times New Roman"/>
          <w:b/>
          <w:bCs/>
          <w:sz w:val="28"/>
          <w:szCs w:val="24"/>
          <w:lang w:eastAsia="de-DE"/>
        </w:rPr>
        <w:t>supervidierten</w:t>
      </w:r>
      <w:proofErr w:type="spellEnd"/>
      <w:r w:rsidRPr="00397E2B">
        <w:rPr>
          <w:rFonts w:ascii="Arial" w:eastAsia="Times New Roman" w:hAnsi="Arial" w:cs="Times New Roman"/>
          <w:b/>
          <w:bCs/>
          <w:sz w:val="28"/>
          <w:szCs w:val="24"/>
          <w:lang w:eastAsia="de-DE"/>
        </w:rPr>
        <w:t xml:space="preserve"> Therapeuten</w:t>
      </w:r>
    </w:p>
    <w:p w14:paraId="7A7B1C4B" w14:textId="77777777" w:rsidR="00397E2B" w:rsidRPr="00397E2B" w:rsidRDefault="00397E2B" w:rsidP="00397E2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5FF96879" w14:textId="77777777" w:rsidR="00397E2B" w:rsidRPr="00397E2B" w:rsidRDefault="00397E2B" w:rsidP="00397E2B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>Name/Code:___________________________</w:t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  <w:t>Datum:______________________</w:t>
      </w:r>
    </w:p>
    <w:p w14:paraId="7E29D420" w14:textId="77777777" w:rsidR="00397E2B" w:rsidRPr="00397E2B" w:rsidRDefault="00397E2B" w:rsidP="00397E2B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>Patientenchiffre:________________________</w:t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  <w:t>lfd. Std. der Therapie:__________</w:t>
      </w:r>
    </w:p>
    <w:p w14:paraId="25BBDE97" w14:textId="77777777" w:rsidR="00397E2B" w:rsidRPr="00397E2B" w:rsidRDefault="00397E2B" w:rsidP="00397E2B">
      <w:pPr>
        <w:spacing w:after="0" w:line="36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>ICD-10 Diagnose(n): ____________________</w:t>
      </w:r>
    </w:p>
    <w:p w14:paraId="33571036" w14:textId="77777777" w:rsidR="00397E2B" w:rsidRPr="00397E2B" w:rsidRDefault="00397E2B" w:rsidP="00397E2B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</w:p>
    <w:p w14:paraId="2E15BACA" w14:textId="77777777" w:rsidR="00397E2B" w:rsidRPr="00397E2B" w:rsidRDefault="00397E2B" w:rsidP="00397E2B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>Bitte lesen Sie die folgenden Aussagen und beurteilen Sie jeweils, in welchem Maße Sie die heutige Sitzung in der angegebenen Art erlebt haben.</w:t>
      </w:r>
    </w:p>
    <w:p w14:paraId="12ABA2B0" w14:textId="77777777" w:rsidR="00397E2B" w:rsidRPr="00397E2B" w:rsidRDefault="00397E2B" w:rsidP="00397E2B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>Kreuzen Sie dazu jeweils die Antwortkategorie an, die Ihrer persönlichen Meinung am besten entspricht (1 = stimmt überhaupt nicht...bis...7 = stimmt ganz genau).</w:t>
      </w:r>
    </w:p>
    <w:p w14:paraId="5D8D0277" w14:textId="77777777" w:rsidR="00397E2B" w:rsidRPr="00397E2B" w:rsidRDefault="00397E2B" w:rsidP="00397E2B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</w:p>
    <w:p w14:paraId="05A488D8" w14:textId="77777777" w:rsidR="00397E2B" w:rsidRPr="00397E2B" w:rsidRDefault="00397E2B" w:rsidP="00397E2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>Diese Aussage...</w:t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  <w:t>.              stimmt überhaupt</w:t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  <w:t xml:space="preserve">         stimmt ganz</w:t>
      </w:r>
    </w:p>
    <w:p w14:paraId="14227261" w14:textId="77777777" w:rsidR="00397E2B" w:rsidRPr="00397E2B" w:rsidRDefault="00397E2B" w:rsidP="00397E2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  <w:t xml:space="preserve">                      nicht </w:t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sym w:font="Wingdings" w:char="F0E2"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tab/>
        <w:t xml:space="preserve">      genau  </w:t>
      </w:r>
      <w:r w:rsidRPr="00397E2B">
        <w:rPr>
          <w:rFonts w:ascii="Arial" w:eastAsia="Times New Roman" w:hAnsi="Arial" w:cs="Times New Roman"/>
          <w:sz w:val="20"/>
          <w:szCs w:val="24"/>
          <w:lang w:eastAsia="de-DE"/>
        </w:rPr>
        <w:sym w:font="Wingdings" w:char="F0E2"/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240"/>
        <w:gridCol w:w="360"/>
        <w:gridCol w:w="360"/>
        <w:gridCol w:w="360"/>
        <w:gridCol w:w="360"/>
        <w:gridCol w:w="360"/>
        <w:gridCol w:w="360"/>
        <w:gridCol w:w="380"/>
      </w:tblGrid>
      <w:tr w:rsidR="00397E2B" w:rsidRPr="00397E2B" w14:paraId="60536106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088AB7A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CB42EE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01</w:t>
            </w:r>
          </w:p>
        </w:tc>
        <w:tc>
          <w:tcPr>
            <w:tcW w:w="6240" w:type="dxa"/>
          </w:tcPr>
          <w:p w14:paraId="377908D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955430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m heutigen Gespräch erschienen mir einige meiner Schwie</w:t>
            </w: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softHyphen/>
              <w:t>rigkeiten mit dem Patienten/der Patientin in der Therapie in einem neuen Licht.....................................................................................................</w:t>
            </w:r>
          </w:p>
          <w:p w14:paraId="16F82C7F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49CFC14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236A30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518FC0A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A89E3D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46F5E77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2BDF44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C515A8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809D35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3BFE821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DD13DAA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F377B0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E776DF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66C2A64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4729E5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C30EBD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BD52D9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0C43BFF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E276D9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9A35EE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B7C3D6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284C537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32AB4C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866FBA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1D0438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3DBC5FE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EB8C98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219513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04D4B6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0CD46E14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79BE078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02</w:t>
            </w:r>
          </w:p>
        </w:tc>
        <w:tc>
          <w:tcPr>
            <w:tcW w:w="6240" w:type="dxa"/>
          </w:tcPr>
          <w:p w14:paraId="0A32E86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Heute habe ich praktische Hinweise zur Bewältigung meiner Schwie</w:t>
            </w: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softHyphen/>
              <w:t>rigkeiten mit dem Patienten/der Patientin in der Therapie erhalten.....</w:t>
            </w:r>
          </w:p>
          <w:p w14:paraId="5E09CF7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3969F11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052AA7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6E61758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BE6E35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53AD0B2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090A82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388F149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414CDF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0D2DC3D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FBFADEF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6780699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45F8F6F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210E7D6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3ED975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231B61ED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4C8FBDF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03</w:t>
            </w:r>
          </w:p>
        </w:tc>
        <w:tc>
          <w:tcPr>
            <w:tcW w:w="6240" w:type="dxa"/>
          </w:tcPr>
          <w:p w14:paraId="4176CE1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ch habe heute sehr gut verstanden, was mein Supervisor/meine Supervisorin meinte.............................................................................</w:t>
            </w:r>
          </w:p>
          <w:p w14:paraId="05CD5F1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32C6A0B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90F993F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3676AB6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19B4E8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3E1FD03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5843CB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1D199F7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B070BB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58595ED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799605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521290F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D507B5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0398C57A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6DC790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7AEF7177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6C8881E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04</w:t>
            </w:r>
          </w:p>
        </w:tc>
        <w:tc>
          <w:tcPr>
            <w:tcW w:w="6240" w:type="dxa"/>
          </w:tcPr>
          <w:p w14:paraId="4BECA60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n der heutigen Sitzung habe ich mehr Einsicht in mein Verhalten und meine Reaktionen als Therapeut/Therapeutin erhalten................................................................................................</w:t>
            </w:r>
          </w:p>
          <w:p w14:paraId="50AB3BD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54231E9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2585F6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3505A7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6CAA761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28156DA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6EDC4D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3AA4FED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6D1415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4C397A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5E9D58E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568661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12167D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19992A4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3F8903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1C2137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5D722CA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028BE4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618133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54A6F18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38C1B7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10654C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09A335FF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4EE0E94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05</w:t>
            </w:r>
          </w:p>
        </w:tc>
        <w:tc>
          <w:tcPr>
            <w:tcW w:w="6240" w:type="dxa"/>
          </w:tcPr>
          <w:p w14:paraId="2561223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ch habe heute alternative Behandlungsmöglichkeiten kennen</w:t>
            </w: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softHyphen/>
              <w:t>gelernt..................................................................................................</w:t>
            </w:r>
          </w:p>
          <w:p w14:paraId="1A6AED1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1315E23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99462E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5CA2E24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FCEA32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6555798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B2383EA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3C885C0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63E94D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39DFD27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A9A167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645BC68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FDB8B2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1475F87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CC8AD0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692DBDAE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555B378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06</w:t>
            </w:r>
          </w:p>
        </w:tc>
        <w:tc>
          <w:tcPr>
            <w:tcW w:w="6240" w:type="dxa"/>
          </w:tcPr>
          <w:p w14:paraId="276EF3B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ch habe heute von dem Supervisor/der Supervisorin Hilfe und Unterstützung bekommen....................................................................</w:t>
            </w:r>
          </w:p>
          <w:p w14:paraId="6689797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4306BCD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486D3A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73718D5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64767B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5C62CB1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5163BF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51079AA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BC487F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2DA0779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0183DB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3D052E6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AD164AF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1E10511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30385B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268B73CE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1AD2B45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07</w:t>
            </w:r>
          </w:p>
        </w:tc>
        <w:tc>
          <w:tcPr>
            <w:tcW w:w="6240" w:type="dxa"/>
          </w:tcPr>
          <w:p w14:paraId="205C8E2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Heute ist mir klarer geworden, was genau ich in der Therapie tun will........................................................................................................</w:t>
            </w:r>
          </w:p>
          <w:p w14:paraId="19C611E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5EA9E3C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693EB6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63BA013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1CE7DEA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19C1646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B35C0E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4837011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131A3A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685FFE6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5AFB33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007B760A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B6C196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1D18427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6BB9D3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4030EA36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4EE66AC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08</w:t>
            </w:r>
          </w:p>
        </w:tc>
        <w:tc>
          <w:tcPr>
            <w:tcW w:w="6240" w:type="dxa"/>
          </w:tcPr>
          <w:p w14:paraId="789AE59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Das, was ich heute erfahren habe, wird mir in Zukunft eine Hilfe sein, mit meinen Schwierigkeiten mit dem Patienten/der Patientin</w:t>
            </w:r>
            <w:r w:rsidRPr="00397E2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 </w:t>
            </w: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n der Therapie besser umgehen zu können...........................................</w:t>
            </w:r>
          </w:p>
          <w:p w14:paraId="69671D3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33D8796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2B66DF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BA6494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3555A50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1A9940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1A196A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3F1C8B8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520DF1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91AEED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3949692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053B5B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66FF2D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7FC32FF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E14E49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2931D8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60DF6F7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6C442B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241059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7380E6F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328B16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B29731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4EA895C2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2F95DD9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09</w:t>
            </w:r>
          </w:p>
        </w:tc>
        <w:tc>
          <w:tcPr>
            <w:tcW w:w="6240" w:type="dxa"/>
          </w:tcPr>
          <w:p w14:paraId="236246F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Heute gelang es mir, den Patienten/die Patientin bzw. den Therapieprozess differenzierter zu sehen............................................</w:t>
            </w:r>
          </w:p>
          <w:p w14:paraId="0C484CA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4CB1E9A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05E7C7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23D9F3A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B64B19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60FD0375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57A7C0A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26F571F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122AF0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1AA1A19F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5C210D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410C541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103676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4AA29AD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B1BA57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3E92832C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34861C2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0</w:t>
            </w:r>
          </w:p>
        </w:tc>
        <w:tc>
          <w:tcPr>
            <w:tcW w:w="6240" w:type="dxa"/>
          </w:tcPr>
          <w:p w14:paraId="17F2D47E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ch fühlte mich heute vom Supervisor/von der Supervisorin verstanden...........................................................................................</w:t>
            </w:r>
          </w:p>
          <w:p w14:paraId="59CEB4D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69FBCE5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C2757E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0C63847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0DDC3B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36AB02D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998385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3FB6135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47117B4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04B317E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5A7D85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73239E5A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87EE29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76C7E3D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6D7BB9C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4243131F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15BF094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1</w:t>
            </w:r>
          </w:p>
        </w:tc>
        <w:tc>
          <w:tcPr>
            <w:tcW w:w="6240" w:type="dxa"/>
          </w:tcPr>
          <w:p w14:paraId="5CD3978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Ich konnte heute den Patienten/die Patientin  bzw. den Therapieprozess von einer neuen Warte sehen..................................</w:t>
            </w:r>
          </w:p>
          <w:p w14:paraId="3C69BCE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3F8020F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17C742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0E81A5C9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EC1D5C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0D33114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B29BBE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0B1AB68F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ADA486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4318FAC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30587556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4C9A391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538BE5F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390215B0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006DC6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  <w:tr w:rsidR="00397E2B" w:rsidRPr="00397E2B" w14:paraId="567949D7" w14:textId="77777777" w:rsidTr="00875BED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14:paraId="224157B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2</w:t>
            </w:r>
          </w:p>
        </w:tc>
        <w:tc>
          <w:tcPr>
            <w:tcW w:w="6240" w:type="dxa"/>
          </w:tcPr>
          <w:p w14:paraId="3FCEDDF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Was ich heute gelernt habe, wird mir auch in weiteren Therapiesitzungen helfen, mich produktiver zu verhalten....................</w:t>
            </w:r>
          </w:p>
          <w:p w14:paraId="7E257E4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7F6A632C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2F6B9914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1</w:t>
            </w:r>
          </w:p>
        </w:tc>
        <w:tc>
          <w:tcPr>
            <w:tcW w:w="360" w:type="dxa"/>
          </w:tcPr>
          <w:p w14:paraId="4DDC651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B1FE301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2</w:t>
            </w:r>
          </w:p>
        </w:tc>
        <w:tc>
          <w:tcPr>
            <w:tcW w:w="360" w:type="dxa"/>
          </w:tcPr>
          <w:p w14:paraId="31544C32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9FBE1CD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3</w:t>
            </w:r>
          </w:p>
        </w:tc>
        <w:tc>
          <w:tcPr>
            <w:tcW w:w="360" w:type="dxa"/>
          </w:tcPr>
          <w:p w14:paraId="1F121B77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4B45B3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4</w:t>
            </w:r>
          </w:p>
        </w:tc>
        <w:tc>
          <w:tcPr>
            <w:tcW w:w="360" w:type="dxa"/>
          </w:tcPr>
          <w:p w14:paraId="661CA65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74267BD8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5</w:t>
            </w:r>
          </w:p>
        </w:tc>
        <w:tc>
          <w:tcPr>
            <w:tcW w:w="360" w:type="dxa"/>
          </w:tcPr>
          <w:p w14:paraId="036A13A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178146E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6</w:t>
            </w:r>
          </w:p>
        </w:tc>
        <w:tc>
          <w:tcPr>
            <w:tcW w:w="380" w:type="dxa"/>
          </w:tcPr>
          <w:p w14:paraId="55893C0B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</w:p>
          <w:p w14:paraId="0CD15A13" w14:textId="77777777" w:rsidR="00397E2B" w:rsidRPr="00397E2B" w:rsidRDefault="00397E2B" w:rsidP="00397E2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</w:pPr>
            <w:r w:rsidRPr="00397E2B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>7</w:t>
            </w:r>
          </w:p>
        </w:tc>
      </w:tr>
    </w:tbl>
    <w:p w14:paraId="0612AD21" w14:textId="77777777" w:rsidR="00397E2B" w:rsidRPr="00397E2B" w:rsidRDefault="00397E2B" w:rsidP="00397E2B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</w:p>
    <w:p w14:paraId="781661F6" w14:textId="77777777" w:rsidR="00C007D5" w:rsidRDefault="00C7543C">
      <w:pPr>
        <w:rPr>
          <w:rFonts w:ascii="Arial" w:hAnsi="Arial" w:cs="Arial"/>
          <w:b/>
          <w:color w:val="808080" w:themeColor="background1" w:themeShade="80"/>
          <w:sz w:val="20"/>
        </w:rPr>
        <w:sectPr w:rsidR="00C007D5" w:rsidSect="008E67DC">
          <w:pgSz w:w="11906" w:h="16838"/>
          <w:pgMar w:top="1134" w:right="1418" w:bottom="397" w:left="1418" w:header="708" w:footer="708" w:gutter="0"/>
          <w:pgNumType w:start="1"/>
          <w:cols w:space="708"/>
          <w:docGrid w:linePitch="360"/>
        </w:sectPr>
      </w:pPr>
      <w:r w:rsidRPr="007314A2">
        <w:rPr>
          <w:rFonts w:ascii="Arial" w:hAnsi="Arial" w:cs="Arial"/>
          <w:b/>
          <w:color w:val="808080" w:themeColor="background1" w:themeShade="80"/>
          <w:sz w:val="20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headerReference w:type="default" r:id="rId16"/>
      <w:footerReference w:type="default" r:id="rId17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FF4B47" w:rsidRDefault="00FF4B47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FF4B47" w:rsidRDefault="00FF4B47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7025" w14:textId="77777777" w:rsidR="004D43AC" w:rsidRDefault="004D43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7609" w14:textId="6424C759" w:rsidR="002D72AA" w:rsidRPr="00397E2B" w:rsidRDefault="00397E2B" w:rsidP="00397E2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6"/>
        <w:szCs w:val="24"/>
        <w:lang w:val="fr-FR" w:eastAsia="de-DE"/>
      </w:rPr>
    </w:pPr>
    <w:r w:rsidRPr="00397E2B">
      <w:rPr>
        <w:rFonts w:ascii="Arial" w:eastAsia="Times New Roman" w:hAnsi="Arial" w:cs="Times New Roman"/>
        <w:sz w:val="16"/>
        <w:szCs w:val="24"/>
        <w:lang w:val="fr-FR" w:eastAsia="de-DE"/>
      </w:rPr>
      <w:t xml:space="preserve">©  G. </w:t>
    </w:r>
    <w:proofErr w:type="spellStart"/>
    <w:r w:rsidRPr="00397E2B">
      <w:rPr>
        <w:rFonts w:ascii="Arial" w:eastAsia="Times New Roman" w:hAnsi="Arial" w:cs="Times New Roman"/>
        <w:sz w:val="16"/>
        <w:szCs w:val="24"/>
        <w:lang w:val="fr-FR" w:eastAsia="de-DE"/>
      </w:rPr>
      <w:t>Zarbock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465F8" w14:textId="77777777" w:rsidR="004D43AC" w:rsidRDefault="004D43A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362A68" w:rsidRPr="009A7938" w:rsidRDefault="00362A68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362A68" w:rsidRPr="00C7543C" w:rsidRDefault="00362A68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FF4B47" w:rsidRDefault="00FF4B47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FF4B47" w:rsidRDefault="00FF4B47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C259A" w14:textId="77777777" w:rsidR="004D43AC" w:rsidRDefault="004D43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5F3B" w14:textId="77777777" w:rsidR="004D43AC" w:rsidRDefault="004D43A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1144" w14:textId="77777777" w:rsidR="004D43AC" w:rsidRDefault="004D43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AC66" w14:textId="77777777" w:rsidR="00BF5427" w:rsidRDefault="00BF54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17DAC"/>
    <w:rsid w:val="000229D0"/>
    <w:rsid w:val="0002408D"/>
    <w:rsid w:val="0026580C"/>
    <w:rsid w:val="002D72AA"/>
    <w:rsid w:val="003274A9"/>
    <w:rsid w:val="003538DA"/>
    <w:rsid w:val="00362A68"/>
    <w:rsid w:val="00372F33"/>
    <w:rsid w:val="00397E2B"/>
    <w:rsid w:val="003A6A2C"/>
    <w:rsid w:val="00415BEA"/>
    <w:rsid w:val="00427CC7"/>
    <w:rsid w:val="004D43AC"/>
    <w:rsid w:val="005541E0"/>
    <w:rsid w:val="005E3471"/>
    <w:rsid w:val="0060054E"/>
    <w:rsid w:val="006131DC"/>
    <w:rsid w:val="00614314"/>
    <w:rsid w:val="00622165"/>
    <w:rsid w:val="00671C6F"/>
    <w:rsid w:val="006F6A1D"/>
    <w:rsid w:val="00710A31"/>
    <w:rsid w:val="0072502B"/>
    <w:rsid w:val="007314A2"/>
    <w:rsid w:val="007603D4"/>
    <w:rsid w:val="00761570"/>
    <w:rsid w:val="007A1966"/>
    <w:rsid w:val="007F5C38"/>
    <w:rsid w:val="008233A5"/>
    <w:rsid w:val="00853A90"/>
    <w:rsid w:val="008E67DC"/>
    <w:rsid w:val="008F5E30"/>
    <w:rsid w:val="009000CD"/>
    <w:rsid w:val="009D28FC"/>
    <w:rsid w:val="009D30B3"/>
    <w:rsid w:val="009E1B11"/>
    <w:rsid w:val="009F0CE6"/>
    <w:rsid w:val="00A4051C"/>
    <w:rsid w:val="00BF3C32"/>
    <w:rsid w:val="00BF5427"/>
    <w:rsid w:val="00C007D5"/>
    <w:rsid w:val="00C5617E"/>
    <w:rsid w:val="00C7543C"/>
    <w:rsid w:val="00CD6EF9"/>
    <w:rsid w:val="00CE5617"/>
    <w:rsid w:val="00CF2253"/>
    <w:rsid w:val="00D02796"/>
    <w:rsid w:val="00D338F0"/>
    <w:rsid w:val="00D36706"/>
    <w:rsid w:val="00D42E6D"/>
    <w:rsid w:val="00D74D8E"/>
    <w:rsid w:val="00D9410C"/>
    <w:rsid w:val="00DA171C"/>
    <w:rsid w:val="00DC609B"/>
    <w:rsid w:val="00E169C9"/>
    <w:rsid w:val="00EE552E"/>
    <w:rsid w:val="00F06FE1"/>
    <w:rsid w:val="00F2709E"/>
    <w:rsid w:val="00F75D3B"/>
    <w:rsid w:val="00F9285F"/>
    <w:rsid w:val="00FB05CD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pid.de/Testarchiv" TargetMode="Externa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FD56-1623-4C2F-9EA3-E48804ED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FE6DBF.dotm</Template>
  <TotalTime>0</TotalTime>
  <Pages>3</Pages>
  <Words>772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6-03-11T08:13:00Z</dcterms:created>
  <dcterms:modified xsi:type="dcterms:W3CDTF">2016-03-11T08:13:00Z</dcterms:modified>
</cp:coreProperties>
</file>